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F2" w:rsidRPr="001B2BE6" w:rsidRDefault="00136B95" w:rsidP="00136B95">
      <w:pPr>
        <w:spacing w:after="0" w:afterAutospacing="0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ANEXO III - </w:t>
      </w:r>
      <w:r w:rsidR="002A10F2" w:rsidRPr="001B2BE6">
        <w:rPr>
          <w:b/>
          <w:sz w:val="28"/>
          <w:szCs w:val="28"/>
        </w:rPr>
        <w:t>PIBEX</w:t>
      </w: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567"/>
        <w:gridCol w:w="4536"/>
        <w:gridCol w:w="2410"/>
        <w:gridCol w:w="1417"/>
      </w:tblGrid>
      <w:tr w:rsidR="00F67108" w:rsidRPr="00716D67" w:rsidTr="00136B95">
        <w:trPr>
          <w:trHeight w:val="2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08" w:rsidRPr="00716D67" w:rsidRDefault="00F67108" w:rsidP="00F6710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:rsidR="00F67108" w:rsidRPr="00716D67" w:rsidRDefault="00F67108" w:rsidP="00F6710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oordenador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108" w:rsidRPr="00716D67" w:rsidRDefault="00F67108" w:rsidP="00F6710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cadêmico (s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108" w:rsidRPr="00716D67" w:rsidRDefault="00F67108" w:rsidP="00F6710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Título da Propos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108" w:rsidRPr="00716D67" w:rsidRDefault="00F67108" w:rsidP="00F6710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mp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108" w:rsidRPr="00716D67" w:rsidRDefault="00F67108" w:rsidP="00F6710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Resultado</w:t>
            </w:r>
          </w:p>
        </w:tc>
      </w:tr>
      <w:tr w:rsidR="00A36AE6" w:rsidRPr="00716D67" w:rsidTr="00136B95">
        <w:trPr>
          <w:trHeight w:val="9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1B2BE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restides Pereira da Silva Júnior</w:t>
            </w:r>
          </w:p>
          <w:p w:rsidR="001B2BE6" w:rsidRPr="00716D67" w:rsidRDefault="001B2BE6" w:rsidP="001B2BE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1B2BE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ainá do Carmo Tavares</w:t>
            </w:r>
          </w:p>
          <w:p w:rsidR="001B2BE6" w:rsidRPr="00716D67" w:rsidRDefault="001B2BE6" w:rsidP="001B2BE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1B2BE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Educação Física escolar: a prevenção e o combate á obesidade por meio de práticas corporais. </w:t>
            </w:r>
          </w:p>
          <w:p w:rsidR="001B2BE6" w:rsidRPr="00716D67" w:rsidRDefault="001B2BE6" w:rsidP="001B2BE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716D67" w:rsidRDefault="00A36AE6" w:rsidP="001B2BE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  <w:p w:rsidR="001B2BE6" w:rsidRPr="00716D67" w:rsidRDefault="001B2BE6" w:rsidP="001B2BE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AE6" w:rsidRPr="00716D67" w:rsidRDefault="00A36AE6" w:rsidP="001B2BE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A36AE6" w:rsidRPr="00716D67" w:rsidRDefault="00A36AE6" w:rsidP="001B2BE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716D67" w:rsidTr="00136B95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lexandre Blankl Batista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sabelli Marcondes Gre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A36AE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ções para higienização, catalogação e digitação do acervo do museu da imagem e do som (mis) do município de Cascavel-P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AE6" w:rsidRPr="00716D67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716D67" w:rsidTr="00136B9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F054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na Alix Mendes da Almeida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afael Recketenwa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quatorap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AE6" w:rsidRPr="00716D67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716D67" w:rsidTr="00136B95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larice Braatz Schmidt Neukirchen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inicius Gomes Fazuni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ineletras Unioeste: o discurso cinematrográfico na atividade de extensão e sua importância p/ a comunidade acadêmica e p/ a comunidade externa á Unioes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AE6" w:rsidRPr="00716D67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716D67" w:rsidTr="00136B95">
        <w:trPr>
          <w:trHeight w:val="3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Claudia Monteiro </w:t>
            </w:r>
          </w:p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F054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abriela Assoni de Souza</w:t>
            </w:r>
          </w:p>
          <w:p w:rsidR="00A36AE6" w:rsidRPr="00716D67" w:rsidRDefault="00A36AE6" w:rsidP="007F054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inga: história e cultura Afro-Brasileira na escola</w:t>
            </w:r>
          </w:p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AE6" w:rsidRPr="00716D67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716D67" w:rsidTr="00136B95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ouglas Roberto Borella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usana Hah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C12F23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tividades aquáticas envolvendo pessoas com deficiên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AE6" w:rsidRPr="00716D67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716D67" w:rsidTr="00136B95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dilson Hobold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elipe Endler Tavares do Nascimen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jeto futuro do judô: iniciação e alto nivel através do espor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  <w:p w:rsidR="00A36AE6" w:rsidRPr="00716D67" w:rsidRDefault="00A36AE6" w:rsidP="00A577C8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AE6" w:rsidRPr="00716D67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716D67" w:rsidTr="00136B95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vandra Hein Mendes</w:t>
            </w: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aqueline Cabral Garcia</w:t>
            </w: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valiação dos estudantes na educação f</w:t>
            </w:r>
            <w:r w:rsidR="00D371DA"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í</w:t>
            </w: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ica escolar: formação docente</w:t>
            </w: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AE6" w:rsidRPr="00716D67" w:rsidRDefault="00D371DA" w:rsidP="00D371DA">
            <w:pPr>
              <w:spacing w:after="0" w:afterAutospacing="0" w:line="240" w:lineRule="auto"/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hAnsi="Calibri"/>
                <w:sz w:val="18"/>
                <w:szCs w:val="18"/>
              </w:rPr>
              <w:t>Não homologada</w:t>
            </w: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hAnsi="Calibri"/>
                <w:sz w:val="18"/>
                <w:szCs w:val="18"/>
              </w:rPr>
              <w:t xml:space="preserve">Não atende </w:t>
            </w: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hAnsi="Calibri"/>
                <w:sz w:val="18"/>
                <w:szCs w:val="18"/>
              </w:rPr>
              <w:t>Item 3</w:t>
            </w: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36AE6" w:rsidRPr="00716D67" w:rsidTr="00136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0"/>
        </w:trPr>
        <w:tc>
          <w:tcPr>
            <w:tcW w:w="3260" w:type="dxa"/>
            <w:shd w:val="clear" w:color="auto" w:fill="auto"/>
            <w:vAlign w:val="bottom"/>
            <w:hideMark/>
          </w:tcPr>
          <w:p w:rsidR="00D371DA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cela Abbado Neres</w:t>
            </w: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371DA" w:rsidRPr="00716D67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67" w:type="dxa"/>
            <w:shd w:val="clear" w:color="auto" w:fill="auto"/>
            <w:vAlign w:val="bottom"/>
            <w:hideMark/>
          </w:tcPr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1°Gabriel José Klassen 2°Janaine Lais Finger</w:t>
            </w: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valiação e acompanhamento de produção de leite de base agroecologico nos assentamentos 16 de maio em R</w:t>
            </w:r>
            <w:r w:rsidR="00D371DA"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</w:t>
            </w: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ilândia- PR, Ander Rodolfo Henrique em Diamante D'Oeste, santa isabel em Missal, PR e Antônio Tavares em São Miguel do Iguaçu. PR</w:t>
            </w:r>
          </w:p>
          <w:p w:rsidR="00B17809" w:rsidRPr="00716D67" w:rsidRDefault="00B17809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A36AE6" w:rsidRPr="00716D67" w:rsidRDefault="00A36AE6" w:rsidP="00D371DA">
            <w:pPr>
              <w:spacing w:after="0" w:afterAutospacing="0" w:line="240" w:lineRule="auto"/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716D67" w:rsidTr="00136B95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Selma Martins Duarte 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rla Leticia Lucion Freita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716D67" w:rsidRDefault="00A36AE6" w:rsidP="002E7A3F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bservatório no Mundo Contemporâne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AE6" w:rsidRPr="00716D67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</w:tbl>
    <w:p w:rsidR="00F67108" w:rsidRDefault="00F67108">
      <w:pPr>
        <w:rPr>
          <w:rFonts w:ascii="Calibri" w:hAnsi="Calibri"/>
          <w:sz w:val="18"/>
          <w:szCs w:val="18"/>
        </w:rPr>
      </w:pPr>
    </w:p>
    <w:p w:rsidR="00716D67" w:rsidRPr="00716D67" w:rsidRDefault="00716D67">
      <w:pPr>
        <w:rPr>
          <w:rFonts w:ascii="Calibri" w:hAnsi="Calibri"/>
          <w:sz w:val="18"/>
          <w:szCs w:val="18"/>
        </w:rPr>
      </w:pP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2566"/>
        <w:gridCol w:w="4538"/>
        <w:gridCol w:w="2410"/>
        <w:gridCol w:w="1417"/>
      </w:tblGrid>
      <w:tr w:rsidR="00F67108" w:rsidRPr="00716D67" w:rsidTr="00136B95">
        <w:trPr>
          <w:trHeight w:val="406"/>
        </w:trPr>
        <w:tc>
          <w:tcPr>
            <w:tcW w:w="3259" w:type="dxa"/>
            <w:shd w:val="clear" w:color="auto" w:fill="auto"/>
          </w:tcPr>
          <w:p w:rsidR="00F67108" w:rsidRPr="00716D67" w:rsidRDefault="00F67108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:rsidR="00F67108" w:rsidRPr="00716D67" w:rsidRDefault="00F67108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oordenador</w:t>
            </w:r>
          </w:p>
        </w:tc>
        <w:tc>
          <w:tcPr>
            <w:tcW w:w="2566" w:type="dxa"/>
            <w:shd w:val="clear" w:color="auto" w:fill="auto"/>
            <w:vAlign w:val="bottom"/>
          </w:tcPr>
          <w:p w:rsidR="00F67108" w:rsidRPr="00716D67" w:rsidRDefault="00F67108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Acadêmico (s)</w:t>
            </w:r>
          </w:p>
        </w:tc>
        <w:tc>
          <w:tcPr>
            <w:tcW w:w="4538" w:type="dxa"/>
            <w:shd w:val="clear" w:color="auto" w:fill="auto"/>
            <w:vAlign w:val="bottom"/>
          </w:tcPr>
          <w:p w:rsidR="00F67108" w:rsidRPr="00716D67" w:rsidRDefault="00F67108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Título da Proposta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67108" w:rsidRPr="00716D67" w:rsidRDefault="00F67108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Campus</w:t>
            </w:r>
          </w:p>
        </w:tc>
        <w:tc>
          <w:tcPr>
            <w:tcW w:w="1417" w:type="dxa"/>
            <w:vAlign w:val="bottom"/>
          </w:tcPr>
          <w:p w:rsidR="00F67108" w:rsidRPr="00716D67" w:rsidRDefault="00F67108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Resultado</w:t>
            </w:r>
          </w:p>
        </w:tc>
      </w:tr>
      <w:tr w:rsidR="00A36AE6" w:rsidRPr="00716D67" w:rsidTr="00136B95">
        <w:trPr>
          <w:trHeight w:val="300"/>
        </w:trPr>
        <w:tc>
          <w:tcPr>
            <w:tcW w:w="3259" w:type="dxa"/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anda Moreira Martins</w:t>
            </w:r>
          </w:p>
        </w:tc>
        <w:tc>
          <w:tcPr>
            <w:tcW w:w="2566" w:type="dxa"/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Barbara Cristina da Fonseca</w:t>
            </w:r>
          </w:p>
        </w:tc>
        <w:tc>
          <w:tcPr>
            <w:tcW w:w="4538" w:type="dxa"/>
            <w:shd w:val="clear" w:color="auto" w:fill="auto"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solo na escol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36AE6" w:rsidRPr="00716D67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</w:tc>
        <w:tc>
          <w:tcPr>
            <w:tcW w:w="1417" w:type="dxa"/>
          </w:tcPr>
          <w:p w:rsidR="00A36AE6" w:rsidRPr="00716D67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716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E7568D" w:rsidTr="00136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Wilson João Zoni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lon Eduardo Posselt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pacitação em inclusão digital para cooperativas de economia solidária na região Oeste do P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AE6" w:rsidRPr="00E7568D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lis Maria Teixeira P. P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196D4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osé Vytor Mognon Silv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196D4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áticas educativas de orientação á saúde sexual e reprodutiva a adolesc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oz do Iguaç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E6" w:rsidRPr="00E7568D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ayrton Francis Ximenes de Andrad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ennifer Aline Farias Chile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196D4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grama Índios - incubadora de direitos institucionais e organizações soci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oz do Iguaç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E6" w:rsidRPr="00E7568D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9289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avínia R. Martins de Martin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sabel Cristina Correa da Silv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telaria em 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oz do Iguaç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E6" w:rsidRPr="00E7568D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idelma Lapetura Martin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eni Iuri Soares Candido da Silv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entral de informações - Eventos e curs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oz do Iguaç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E6" w:rsidRPr="00E7568D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dson Carlos Licurgo Santo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1° Rosana Leal Santiago – </w:t>
            </w:r>
          </w:p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° Eleticia Eudalia Camozatto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ogos didáticos adaptados - uma porta aberta para inclu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ole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E6" w:rsidRPr="00E7568D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ugênia Aparecida Cesconet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arissa Rodrigues dos Santo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jeto de apoio á politica de proteção á criança e ao adolesc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ole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E6" w:rsidRPr="00E7568D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A36AE6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ura Bernardon</w:t>
            </w:r>
          </w:p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alia Ferreira Biego</w:t>
            </w:r>
          </w:p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Programa de </w:t>
            </w:r>
            <w:r w:rsidR="00136B95"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ínguas</w:t>
            </w: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: PEL/TOO</w:t>
            </w:r>
          </w:p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E7568D" w:rsidRDefault="00A36AE6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Toledo </w:t>
            </w:r>
          </w:p>
          <w:p w:rsidR="00D371DA" w:rsidRPr="00E7568D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D371DA" w:rsidRPr="00E7568D" w:rsidRDefault="00D371DA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E6" w:rsidRPr="00E7568D" w:rsidRDefault="00D371DA" w:rsidP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ão h</w:t>
            </w:r>
            <w:r w:rsidR="00A36AE6"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mologada</w:t>
            </w: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– Não atende o item 7.1</w:t>
            </w:r>
          </w:p>
        </w:tc>
      </w:tr>
      <w:tr w:rsidR="00A36AE6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ônica Lady Fiores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mila Gabrielli Reckziegel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Estudo de qualidade da água utilizada na piscicultura familiar na </w:t>
            </w:r>
            <w:r w:rsidR="00136B95"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egião</w:t>
            </w: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Oeste do 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E6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ole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E6" w:rsidRPr="00E7568D" w:rsidRDefault="00A36AE6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a Paula Vieira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ilena Baggio de Paul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8D4555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bservatório da mortalidade materna e infan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rolina Pani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196D4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Leonardo Kosmos de Campos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peamento do câncer de mama familial no Sudoeste do PR e estudo na associação de risco com a exposição ocupacional á agrotóx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hristine Nascimento Grabaski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Bartany Kyoman Rosina Cavalcanti Vasconcelo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8D4555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iências do Envelhecimento Hum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hristine Nascimento Grabaski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°Israel Korb Martins 2°Bartany Kyoman Rosina Cavalcanti Vasconselo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8D4555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poio e fortalecimento da gestão territorial em ações de assessoria no grupo gestor do território sudoeste do 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hristine Nascimento Grabaski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dineia Dotti Mo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8D4555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iências do Envelhecimento Hum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laudicéia Risso Pascott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essica Pilonetto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8D4555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rientação e prevenção de deficiências congên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laudicéia Risso Pascott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Wagner José Lechineski Muller de Freita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C57008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rientação e prevenção de deficiências congên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eli do Rocio de Campo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amela dos Santos Cost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8D4555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limentação saudável: aproveitamento os alimentos de modo integ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eli do Rocio de Campo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ara de Souza Arnaut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8D4555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dutos de limpeza e higiene sustentáve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isele Ferreira Pari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Kevin Dick Zilnyk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8D4555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ssistência ás gestantes em baixo risco em equipe saúde de fami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vai Saião Aranha F. de Azeved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rla Isabela Venturi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8D4555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abSim: Medicina na prá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João Paulo de Arruda Amorim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ichael Aparecido Mchado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atomia na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irane Elize Defante Ferreto de Almeida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ayoko Olga Miyagusuku Mirand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bservatorio de mortalidade materna e infan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uiz Fernando Dip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uiz Felipe Becker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ursinho popular Unioe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osebel Trindade Cunha Prate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Vitor Luiz Back Teló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onhecendo HPV para se previn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B61EA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B61EA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  <w:bookmarkStart w:id="0" w:name="_GoBack"/>
            <w:bookmarkEnd w:id="0"/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136B95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</w:t>
            </w:r>
            <w:r w:rsidR="00D371DA"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selaine Navarro Barrinha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1°Carin Putrick </w:t>
            </w:r>
          </w:p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°Lucas dos Santos Gonçalve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eterminação mensal do valor da cesta básica em Francisco beltrão, pato branco, dois vizinhos, no sudoeste do Paraná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Roseli Alves dos Santos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ugusto José Colling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oletivo regional de mulheres agriculto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anessa Furtado Fontana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aniel Giovani Tebaldi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AF2EA1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entro de doenças infectocontagiosas do Sudoeste do Paraná - cdic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320258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rlos José Maria Olgui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abriel Zorzi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3773FF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busca da formação integral de adolescentes que habitam nas periferias e bolsões e miséria em Cascavel-PR através da saúde, do meio ambiente, da cultura e tecnolog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320258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Claudia Brandelero Rizzi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afael Holdefer Lamberty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EDES: gestão de açoes de prevenção, controle e combate a dengue, chikungunya e z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58" w:rsidRPr="00E7568D" w:rsidRDefault="00320258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320258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abiana André Falconi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a Karla Debiazi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Qualidade de agua da piscina da clinica de fisioterapia Unioe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58" w:rsidRPr="00E7568D" w:rsidRDefault="00320258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320258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ernando Amancio Aragã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Bruna Badotti Maciel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3773FF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tendimento fisioterapêutico de pacientes com sequelas motoras por meio de jogos em realidade virtu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58" w:rsidRPr="00E7568D" w:rsidRDefault="00320258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320258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ernando Amancio Aragã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atalia de Lim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3773FF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eabilitação Física de pacientes com sequelas neurológicas baseada em tarefas funcion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58" w:rsidRPr="00E7568D" w:rsidRDefault="00320258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320258" w:rsidRPr="00E7568D" w:rsidTr="00136B95">
        <w:trPr>
          <w:trHeight w:val="8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ilmei Francisco Fleck</w:t>
            </w:r>
          </w:p>
          <w:p w:rsidR="00136B95" w:rsidRPr="00E7568D" w:rsidRDefault="00136B95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gda Fernanda M.S de Oliveira</w:t>
            </w:r>
          </w:p>
          <w:p w:rsidR="00136B95" w:rsidRPr="00E7568D" w:rsidRDefault="00136B95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58" w:rsidRPr="00E7568D" w:rsidRDefault="00320258" w:rsidP="003773FF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iteratura, História, Memória e sociedade: estudos das inter-relações e suas dinâmicas. Segunda Fase</w:t>
            </w:r>
          </w:p>
          <w:p w:rsidR="00136B95" w:rsidRPr="00E7568D" w:rsidRDefault="00136B95" w:rsidP="003773FF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58" w:rsidRPr="00E7568D" w:rsidRDefault="00320258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  <w:p w:rsidR="00136B95" w:rsidRPr="00E7568D" w:rsidRDefault="00136B95" w:rsidP="00D371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58" w:rsidRPr="00E7568D" w:rsidRDefault="00A36AE6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ão Homologada</w:t>
            </w:r>
          </w:p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ão atendeu o item 7.2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rene Carniatto de Oliveira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ustavo Fernande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grama multidisciplinar de pesquisa, extensão, planejamento, gestão de politicas publicas, defesa civil, e proteção aos desastres ambientais - CEPED UNIOE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  <w:p w:rsidR="00B17809" w:rsidRPr="00E7568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  <w:p w:rsidR="00B17809" w:rsidRPr="00E7568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  <w:p w:rsidR="00B17809" w:rsidRPr="00E7568D" w:rsidRDefault="00B1780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ane Peruzo Lacon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Sergio Souza Novak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3773FF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poio Pedagógico para acadêmico Surdo no Curso de Ciências da Comput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D371DA" w:rsidRPr="00E7568D" w:rsidTr="00136B95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Marcia Miranda Torrejais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ylena de Campos Oliveir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1DA" w:rsidRPr="00E7568D" w:rsidRDefault="00D371DA" w:rsidP="003773FF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onhecendo Melhor o Corpo Hum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DA" w:rsidRPr="00E7568D" w:rsidRDefault="00D371DA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DA" w:rsidRPr="00E7568D" w:rsidRDefault="00D371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</w:tbl>
    <w:p w:rsidR="007F054B" w:rsidRPr="00E7568D" w:rsidRDefault="007F054B">
      <w:pPr>
        <w:rPr>
          <w:sz w:val="18"/>
          <w:szCs w:val="18"/>
        </w:rPr>
      </w:pPr>
    </w:p>
    <w:p w:rsidR="003773FF" w:rsidRDefault="003773FF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EE4E09" w:rsidRDefault="00EE4E09">
      <w:pPr>
        <w:rPr>
          <w:sz w:val="20"/>
          <w:szCs w:val="20"/>
        </w:rPr>
      </w:pPr>
    </w:p>
    <w:p w:rsidR="009D6A27" w:rsidRPr="00A36AE6" w:rsidRDefault="00136B95" w:rsidP="004340D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9D6A27" w:rsidRPr="00A36AE6" w:rsidSect="00F67108">
      <w:pgSz w:w="16838" w:h="11906" w:orient="landscape" w:code="9"/>
      <w:pgMar w:top="709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D8" w:rsidRDefault="00DD1AD8" w:rsidP="00715EFB">
      <w:pPr>
        <w:spacing w:after="0" w:line="240" w:lineRule="auto"/>
      </w:pPr>
      <w:r>
        <w:separator/>
      </w:r>
    </w:p>
  </w:endnote>
  <w:endnote w:type="continuationSeparator" w:id="0">
    <w:p w:rsidR="00DD1AD8" w:rsidRDefault="00DD1AD8" w:rsidP="0071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D8" w:rsidRDefault="00DD1AD8" w:rsidP="00715EFB">
      <w:pPr>
        <w:spacing w:after="0" w:line="240" w:lineRule="auto"/>
      </w:pPr>
      <w:r>
        <w:separator/>
      </w:r>
    </w:p>
  </w:footnote>
  <w:footnote w:type="continuationSeparator" w:id="0">
    <w:p w:rsidR="00DD1AD8" w:rsidRDefault="00DD1AD8" w:rsidP="00715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FB"/>
    <w:rsid w:val="000454BE"/>
    <w:rsid w:val="00136B95"/>
    <w:rsid w:val="00196D49"/>
    <w:rsid w:val="001B2BE6"/>
    <w:rsid w:val="002A10F2"/>
    <w:rsid w:val="002E7A3F"/>
    <w:rsid w:val="00320258"/>
    <w:rsid w:val="003773FF"/>
    <w:rsid w:val="004173F4"/>
    <w:rsid w:val="004340D9"/>
    <w:rsid w:val="00715EFB"/>
    <w:rsid w:val="00716D67"/>
    <w:rsid w:val="00751CA2"/>
    <w:rsid w:val="00792899"/>
    <w:rsid w:val="007F054B"/>
    <w:rsid w:val="00814A06"/>
    <w:rsid w:val="00817857"/>
    <w:rsid w:val="008D4555"/>
    <w:rsid w:val="009D6A27"/>
    <w:rsid w:val="00A36AE6"/>
    <w:rsid w:val="00A577C8"/>
    <w:rsid w:val="00AF10EC"/>
    <w:rsid w:val="00AF2EA1"/>
    <w:rsid w:val="00B17809"/>
    <w:rsid w:val="00B61EA9"/>
    <w:rsid w:val="00B74F2F"/>
    <w:rsid w:val="00B940EC"/>
    <w:rsid w:val="00C12F23"/>
    <w:rsid w:val="00C57008"/>
    <w:rsid w:val="00C671DD"/>
    <w:rsid w:val="00D371DA"/>
    <w:rsid w:val="00DD1AD8"/>
    <w:rsid w:val="00E7568D"/>
    <w:rsid w:val="00EE4E09"/>
    <w:rsid w:val="00F6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EFB"/>
  </w:style>
  <w:style w:type="paragraph" w:styleId="Rodap">
    <w:name w:val="footer"/>
    <w:basedOn w:val="Normal"/>
    <w:link w:val="RodapChar"/>
    <w:uiPriority w:val="99"/>
    <w:unhideWhenUsed/>
    <w:rsid w:val="00715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EFB"/>
  </w:style>
  <w:style w:type="paragraph" w:styleId="Textodebalo">
    <w:name w:val="Balloon Text"/>
    <w:basedOn w:val="Normal"/>
    <w:link w:val="TextodebaloChar"/>
    <w:uiPriority w:val="99"/>
    <w:semiHidden/>
    <w:unhideWhenUsed/>
    <w:rsid w:val="007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EFB"/>
  </w:style>
  <w:style w:type="paragraph" w:styleId="Rodap">
    <w:name w:val="footer"/>
    <w:basedOn w:val="Normal"/>
    <w:link w:val="RodapChar"/>
    <w:uiPriority w:val="99"/>
    <w:unhideWhenUsed/>
    <w:rsid w:val="00715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EFB"/>
  </w:style>
  <w:style w:type="paragraph" w:styleId="Textodebalo">
    <w:name w:val="Balloon Text"/>
    <w:basedOn w:val="Normal"/>
    <w:link w:val="TextodebaloChar"/>
    <w:uiPriority w:val="99"/>
    <w:semiHidden/>
    <w:unhideWhenUsed/>
    <w:rsid w:val="007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AE40-E7C5-468B-87E6-C8236406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66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perfil</cp:lastModifiedBy>
  <cp:revision>5</cp:revision>
  <cp:lastPrinted>2017-07-04T13:42:00Z</cp:lastPrinted>
  <dcterms:created xsi:type="dcterms:W3CDTF">2017-07-03T21:55:00Z</dcterms:created>
  <dcterms:modified xsi:type="dcterms:W3CDTF">2017-07-04T14:37:00Z</dcterms:modified>
</cp:coreProperties>
</file>